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xml:space="preserve">; </w:t>
      </w:r>
      <w:r w:rsidR="0054094A">
        <w:t>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w:t>
      </w:r>
      <w:r>
        <w:lastRenderedPageBreak/>
        <w:t xml:space="preserve">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lastRenderedPageBreak/>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w:t>
      </w:r>
      <w:r w:rsidRPr="009A45D6">
        <w:lastRenderedPageBreak/>
        <w:t>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t>
      </w:r>
      <w:r w:rsidR="008D4066">
        <w:lastRenderedPageBreak/>
        <w:t xml:space="preserve">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w:t>
      </w:r>
      <w:r>
        <w:lastRenderedPageBreak/>
        <w:t xml:space="preserve">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lastRenderedPageBreak/>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4F4B12AE" w:rsidR="0054094A" w:rsidRDefault="0054094A" w:rsidP="0054094A">
      <w:pPr>
        <w:spacing w:line="480" w:lineRule="auto"/>
        <w:ind w:firstLine="720"/>
      </w:pPr>
      <w:r>
        <w:t>Motivations and technology use creates the initial conditions for a news niche to form, but we argue tha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2F5F26B9" w14:textId="1CAC4DDE" w:rsidR="0054094A" w:rsidRDefault="0054094A" w:rsidP="0054094A">
      <w:pPr>
        <w:spacing w:line="480" w:lineRule="auto"/>
        <w:ind w:firstLine="720"/>
      </w:pPr>
      <w:r>
        <w:t>Given that ideological news is one strategy to capture audiences, it is not surprising that popular news outlets are now either objectively partisan or circulate narratives from the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 </w:t>
      </w:r>
      <w:r>
        <w:lastRenderedPageBreak/>
        <w:t>homogenous as initially 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59C8C8D5" w:rsidR="0054094A" w:rsidRDefault="0054094A" w:rsidP="0054094A">
      <w:pPr>
        <w:spacing w:line="480" w:lineRule="auto"/>
        <w:ind w:firstLine="720"/>
      </w:pPr>
      <w:r>
        <w:t xml:space="preserve">Rather, we argue that the within niche patterns of news selection reflect a relationship of </w:t>
      </w:r>
      <w:r w:rsidRPr="00A94407">
        <w:rPr>
          <w:i/>
          <w:iCs/>
        </w:rPr>
        <w:t>competition and symbiosis</w:t>
      </w:r>
      <w:r>
        <w:t xml:space="preserve"> among organizations, where segments are not bifurcated according to left and right leanings, but 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t>characteristics. 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New York Times, </w:t>
      </w:r>
      <w:r w:rsidR="00206BA7">
        <w:t>usually</w:t>
      </w:r>
      <w:r>
        <w:t xml:space="preserve"> also read the Washington Post. In another example, Breitbart does not take viewers away from the larger right-leaning players like Fox, but they piggyback or siphon audiences to and from the radical-right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balance is achieved, where organizations cater to a range of factors, including platform preferences, socio-economic standing, and geographic connections. </w:t>
      </w:r>
      <w:r>
        <w:t xml:space="preserve">So, while market forces have incentivized partisan news, the interactions between audiences and organizations are better characterized </w:t>
      </w:r>
      <w:r w:rsidR="009E0EE1">
        <w:t xml:space="preserve">as a </w:t>
      </w:r>
      <w:r>
        <w:t xml:space="preserve">niche, </w:t>
      </w:r>
      <w:r w:rsidR="00206BA7">
        <w:t xml:space="preserve">which is comprised of audiences linked by a range of individual and system-level factors.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w:t>
      </w:r>
      <w:r>
        <w:lastRenderedPageBreak/>
        <w:t xml:space="preserve">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w:t>
      </w:r>
      <w:r w:rsidR="00B970DD">
        <w:lastRenderedPageBreak/>
        <w:t xml:space="preserve">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lastRenderedPageBreak/>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lastRenderedPageBreak/>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xml:space="preserve">, </w:t>
      </w:r>
      <w:r w:rsidRPr="00971A4D">
        <w:rPr>
          <w:bCs/>
          <w:color w:val="000000" w:themeColor="text1"/>
        </w:rPr>
        <w:lastRenderedPageBreak/>
        <w:t>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lastRenderedPageBreak/>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lastRenderedPageBreak/>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lastRenderedPageBreak/>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7777777" w:rsidR="00B16C0E" w:rsidRPr="00390F8F" w:rsidRDefault="00B16C0E" w:rsidP="00B16C0E">
      <w:pPr>
        <w:spacing w:line="480" w:lineRule="auto"/>
        <w:ind w:firstLine="720"/>
      </w:pPr>
      <w:r w:rsidRPr="00971A4D">
        <w:lastRenderedPageBreak/>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above and beyond the influence of their own individual ideology or the average organizational ideology within each nich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77777777"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between </w:t>
      </w:r>
      <w:r>
        <w:t xml:space="preserve">the </w:t>
      </w:r>
      <w:r w:rsidRPr="00390F8F">
        <w:t>niches</w:t>
      </w:r>
      <w:r>
        <w:t xml:space="preserve">. Furthermore, </w:t>
      </w:r>
      <w:r w:rsidRPr="00390F8F">
        <w:t xml:space="preserve">and in contrast to </w:t>
      </w:r>
      <w:proofErr w:type="gramStart"/>
      <w:r>
        <w:t>the majority of</w:t>
      </w:r>
      <w:proofErr w:type="gramEnd"/>
      <w:r>
        <w:t xml:space="preserve"> 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w:t>
      </w:r>
      <w:r>
        <w:lastRenderedPageBreak/>
        <w:t xml:space="preserve">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w:t>
      </w:r>
      <w:proofErr w:type="gramStart"/>
      <w:r>
        <w:t>it is clear that cable</w:t>
      </w:r>
      <w:proofErr w:type="gramEnd"/>
      <w:r>
        <w:t xml:space="preserv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it is clear from our study that it is possible to detect distinct niches that are defined not </w:t>
      </w:r>
      <w:r>
        <w:lastRenderedPageBreak/>
        <w:t>only by the ideologies of organizations and individuals but also by audience repertoires and organizational competition/symbiosis.</w:t>
      </w:r>
    </w:p>
    <w:p w14:paraId="5DA4CE25" w14:textId="77777777" w:rsidR="00B16C0E" w:rsidRPr="00AF3EF3" w:rsidRDefault="00B16C0E" w:rsidP="00B16C0E">
      <w:pPr>
        <w:spacing w:line="480" w:lineRule="auto"/>
      </w:pPr>
      <w:r>
        <w:tab/>
        <w:t xml:space="preserve">Second, our approach yields some novel insights about the role of other audience members in shaping individuals’ news selections. This kind of audience-level influence has been largely overlooked by the literatures on audience fragmentation and selective exposure, and therefore theorizing it required elaboration on two key ideas: (1) news exposure in online environment may take on an ‘actuarial’ quality thanks to news curation algorithms on major platforms including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w:t>
      </w:r>
      <w:proofErr w:type="gramStart"/>
      <w:r>
        <w:t>in light of</w:t>
      </w:r>
      <w:proofErr w:type="gramEnd"/>
      <w:r>
        <w:t xml:space="preserve"> the relatively small effect sizes commonly observed in the field of communication. Moreover, this effect was estimated </w:t>
      </w:r>
      <w:r>
        <w:rPr>
          <w:i/>
          <w:iCs/>
        </w:rPr>
        <w:t>while also accounting for the role of individual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w:t>
      </w:r>
      <w:r>
        <w:lastRenderedPageBreak/>
        <w:t>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as well as on factors related to repertoires and convenience,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77777777" w:rsidR="00B16C0E" w:rsidRDefault="00B16C0E" w:rsidP="00B16C0E">
      <w:pPr>
        <w:spacing w:line="480" w:lineRule="auto"/>
      </w:pPr>
      <w:r>
        <w:tab/>
        <w:t xml:space="preserve">Third, our study advances theory by examining the interactions among influences at the individual, organizational, and audience levels. Prior literature has conceptualized the audience as an ‘interaction’ between news organizations and individuals.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proofErr w:type="gramStart"/>
      <w:r>
        <w:t>interactions, and</w:t>
      </w:r>
      <w:proofErr w:type="gramEnd"/>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77777777" w:rsidR="00B16C0E" w:rsidRDefault="00B16C0E" w:rsidP="00B16C0E">
      <w:pPr>
        <w:spacing w:line="480" w:lineRule="auto"/>
      </w:pPr>
      <w:r>
        <w:lastRenderedPageBreak/>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w:t>
      </w:r>
      <w:proofErr w:type="gramStart"/>
      <w:r>
        <w:t>time period</w:t>
      </w:r>
      <w:proofErr w:type="gramEnd"/>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t>
      </w:r>
      <w:proofErr w:type="gramStart"/>
      <w:r w:rsidRPr="0030659C">
        <w:t>widely-used</w:t>
      </w:r>
      <w:proofErr w:type="gramEnd"/>
      <w:r w:rsidRPr="0030659C">
        <w:t xml:space="preserve">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w:t>
      </w:r>
      <w:r w:rsidRPr="0030659C">
        <w:lastRenderedPageBreak/>
        <w:t xml:space="preserve">significant relationships at different levels of observation, these ‘effects’ are not strictly comparable, and comparative interpretations of effect sizes should be made with caution. </w:t>
      </w:r>
    </w:p>
    <w:p w14:paraId="5C4DF4BD" w14:textId="77777777"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w:t>
      </w:r>
      <w:proofErr w:type="gramStart"/>
      <w:r>
        <w:t>are able to</w:t>
      </w:r>
      <w:proofErr w:type="gramEnd"/>
      <w:r>
        <w:t xml:space="preserve"> gain additional leverage over questions related to news selection and audience fragmentation. While prior research has dispelled claims about coherent ‘filter </w:t>
      </w:r>
      <w:proofErr w:type="gramStart"/>
      <w:r>
        <w:t>bubbles’</w:t>
      </w:r>
      <w:proofErr w:type="gramEnd"/>
      <w:r>
        <w:t xml:space="preserve"> or severe fragmentation in the U.S. news audience, our analysis suggests that, nonetheless, there are identifiable audience segments that are characterized ideological difference at multiple levels of observation, and these segmentation is related to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D5CB6F3"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The Outrage Industry: Political Opinion Media and the New Incivility</w:t>
      </w:r>
      <w:r w:rsidRPr="00605E14">
        <w:rPr>
          <w:color w:val="000000" w:themeColor="text1"/>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77777777"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1066BE7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lastRenderedPageBreak/>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lastRenderedPageBreak/>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lastRenderedPageBreak/>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7F4274B" w14:textId="08829D0A" w:rsidR="0054094A" w:rsidRDefault="0054094A" w:rsidP="0054094A">
      <w:pPr>
        <w:spacing w:line="480" w:lineRule="auto"/>
        <w:ind w:left="720" w:hanging="720"/>
      </w:pPr>
      <w:r>
        <w:t>Shafer, J. (</w:t>
      </w:r>
      <w:r>
        <w:t>2022</w:t>
      </w:r>
      <w:r>
        <w:t xml:space="preserve">). </w:t>
      </w:r>
      <w:r>
        <w:rPr>
          <w:i/>
          <w:iCs/>
        </w:rPr>
        <w:t>Democrats With a Dirty Secret—They Watch Fox</w:t>
      </w:r>
      <w:r>
        <w:t xml:space="preserve">. POLITICO. Retrieved February 17, 2022, from </w:t>
      </w:r>
      <w:hyperlink r:id="rId7" w:history="1">
        <w:r>
          <w:rPr>
            <w:rStyle w:val="Hyperlink"/>
          </w:rPr>
          <w:t>https://www.politico.com/news/magazine/2022/02/02/democrats-fox-news-entertainment-conservative-liberal-00004843</w:t>
        </w:r>
      </w:hyperlink>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0240EC3" w14:textId="12452978"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8"/>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0"/>
          <w:headerReference w:type="default" r:id="rId11"/>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lastRenderedPageBreak/>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10E3" w14:textId="77777777" w:rsidR="00CC1F42" w:rsidRDefault="00CC1F42" w:rsidP="00F54B9D">
      <w:r>
        <w:separator/>
      </w:r>
    </w:p>
  </w:endnote>
  <w:endnote w:type="continuationSeparator" w:id="0">
    <w:p w14:paraId="4B1AFD53" w14:textId="77777777" w:rsidR="00CC1F42" w:rsidRDefault="00CC1F42"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9507" w14:textId="77777777" w:rsidR="00CC1F42" w:rsidRDefault="00CC1F42" w:rsidP="00F54B9D">
      <w:r>
        <w:separator/>
      </w:r>
    </w:p>
  </w:footnote>
  <w:footnote w:type="continuationSeparator" w:id="0">
    <w:p w14:paraId="0B98A074" w14:textId="77777777" w:rsidR="00CC1F42" w:rsidRDefault="00CC1F42"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06BA7"/>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05E14"/>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1F42"/>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politico.com/news/magazine/2022/02/02/democrats-fox-news-entertainment-conservative-liberal-00004843"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2-17T20:26:00Z</dcterms:created>
  <dcterms:modified xsi:type="dcterms:W3CDTF">2022-02-17T20:26:00Z</dcterms:modified>
</cp:coreProperties>
</file>